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868" w:rsidRDefault="00045868" w:rsidP="00045868">
      <w:pPr>
        <w:jc w:val="center"/>
        <w:rPr>
          <w:sz w:val="28"/>
        </w:rPr>
      </w:pPr>
      <w:r w:rsidRPr="00B25C5A">
        <w:rPr>
          <w:noProof/>
          <w:lang w:eastAsia="da-DK"/>
        </w:rPr>
        <w:drawing>
          <wp:inline distT="0" distB="0" distL="0" distR="0" wp14:anchorId="0B3D33F5" wp14:editId="45FEF347">
            <wp:extent cx="834782" cy="922020"/>
            <wp:effectExtent l="19050" t="0" r="3418" b="0"/>
            <wp:docPr id="3" name="Billede 2" descr="Castor logo maer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tor logo maerk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868" w:rsidRDefault="00045868">
      <w:pPr>
        <w:rPr>
          <w:sz w:val="28"/>
        </w:rPr>
      </w:pPr>
    </w:p>
    <w:p w:rsidR="00685CCB" w:rsidRPr="00045868" w:rsidRDefault="007D5E5B" w:rsidP="00045868">
      <w:pPr>
        <w:jc w:val="center"/>
        <w:rPr>
          <w:b/>
          <w:sz w:val="28"/>
        </w:rPr>
      </w:pPr>
      <w:r w:rsidRPr="00045868">
        <w:rPr>
          <w:b/>
          <w:sz w:val="28"/>
        </w:rPr>
        <w:t>Kære Castors Venner,</w:t>
      </w:r>
    </w:p>
    <w:p w:rsidR="00045868" w:rsidRDefault="00045868">
      <w:pPr>
        <w:rPr>
          <w:sz w:val="28"/>
        </w:rPr>
      </w:pPr>
    </w:p>
    <w:p w:rsidR="00045868" w:rsidRDefault="00045868" w:rsidP="00045868">
      <w:pPr>
        <w:jc w:val="right"/>
        <w:rPr>
          <w:sz w:val="28"/>
        </w:rPr>
      </w:pPr>
      <w:r>
        <w:rPr>
          <w:sz w:val="28"/>
        </w:rPr>
        <w:t>Bogense, juli 2018</w:t>
      </w:r>
    </w:p>
    <w:p w:rsidR="007D5E5B" w:rsidRPr="00C67793" w:rsidRDefault="007D5E5B">
      <w:pPr>
        <w:rPr>
          <w:sz w:val="28"/>
        </w:rPr>
      </w:pPr>
      <w:r w:rsidRPr="00C67793">
        <w:rPr>
          <w:sz w:val="28"/>
        </w:rPr>
        <w:t>Foreningen Castors Venner er glade for jeres medlemskab. Det er med til at styrke det sociale fællesskab omkring det gamle skib Castor i havnen i Bogense, og jeres opbakning omkring Jazz-for-fulde-sejl er en stor støtte.</w:t>
      </w:r>
    </w:p>
    <w:p w:rsidR="007D5E5B" w:rsidRPr="00C67793" w:rsidRDefault="007D5E5B">
      <w:pPr>
        <w:rPr>
          <w:sz w:val="28"/>
        </w:rPr>
      </w:pPr>
      <w:r w:rsidRPr="00C67793">
        <w:rPr>
          <w:sz w:val="28"/>
        </w:rPr>
        <w:t xml:space="preserve">Jazz arrangementerne er nu i fuld gang, og det har været pragtfuldt vejr for de mange tilhørere. </w:t>
      </w:r>
      <w:r w:rsidR="00887D6E" w:rsidRPr="00C67793">
        <w:rPr>
          <w:sz w:val="28"/>
        </w:rPr>
        <w:t>D</w:t>
      </w:r>
      <w:r w:rsidRPr="00C67793">
        <w:rPr>
          <w:sz w:val="28"/>
        </w:rPr>
        <w:t xml:space="preserve">et giver god stemning på havnen </w:t>
      </w:r>
      <w:r w:rsidR="00887D6E" w:rsidRPr="00C67793">
        <w:rPr>
          <w:sz w:val="28"/>
        </w:rPr>
        <w:t xml:space="preserve">og forhåbentlig penge i kassen. </w:t>
      </w:r>
    </w:p>
    <w:p w:rsidR="00C67793" w:rsidRDefault="00045868">
      <w:pPr>
        <w:rPr>
          <w:sz w:val="28"/>
        </w:rPr>
      </w:pPr>
      <w:r>
        <w:rPr>
          <w:sz w:val="28"/>
        </w:rPr>
        <w:t>D</w:t>
      </w:r>
      <w:r w:rsidR="00C67793" w:rsidRPr="00C67793">
        <w:rPr>
          <w:sz w:val="28"/>
        </w:rPr>
        <w:t xml:space="preserve">er er planlagt en særlig Jazz koncert den 21. juli om aftenen i anledning af de mange bevaringsværdige </w:t>
      </w:r>
      <w:proofErr w:type="spellStart"/>
      <w:r w:rsidR="00C67793" w:rsidRPr="00C67793">
        <w:rPr>
          <w:sz w:val="28"/>
        </w:rPr>
        <w:t>træskibe’s</w:t>
      </w:r>
      <w:proofErr w:type="spellEnd"/>
      <w:r w:rsidR="00C67793" w:rsidRPr="00C67793">
        <w:rPr>
          <w:sz w:val="28"/>
        </w:rPr>
        <w:t xml:space="preserve"> besøg </w:t>
      </w:r>
      <w:r>
        <w:rPr>
          <w:sz w:val="28"/>
        </w:rPr>
        <w:t>hen over</w:t>
      </w:r>
      <w:r w:rsidR="00C67793" w:rsidRPr="00C67793">
        <w:rPr>
          <w:sz w:val="28"/>
        </w:rPr>
        <w:t xml:space="preserve"> weekenden</w:t>
      </w:r>
      <w:r w:rsidR="00C67793">
        <w:rPr>
          <w:sz w:val="28"/>
        </w:rPr>
        <w:t xml:space="preserve">, </w:t>
      </w:r>
      <w:r>
        <w:rPr>
          <w:sz w:val="28"/>
        </w:rPr>
        <w:t xml:space="preserve">og </w:t>
      </w:r>
      <w:r w:rsidR="00C67793">
        <w:rPr>
          <w:sz w:val="28"/>
        </w:rPr>
        <w:t>der mangler vi hjælp til servering. Der mangler også et par stykker på visse andre dage, så</w:t>
      </w:r>
    </w:p>
    <w:p w:rsidR="00045868" w:rsidRDefault="00045868">
      <w:pPr>
        <w:rPr>
          <w:sz w:val="28"/>
        </w:rPr>
      </w:pPr>
    </w:p>
    <w:p w:rsidR="00C67793" w:rsidRPr="00C67793" w:rsidRDefault="00C67793" w:rsidP="00C67793">
      <w:pPr>
        <w:jc w:val="center"/>
        <w:rPr>
          <w:b/>
          <w:sz w:val="28"/>
        </w:rPr>
      </w:pPr>
      <w:r w:rsidRPr="00C67793">
        <w:rPr>
          <w:b/>
          <w:sz w:val="28"/>
        </w:rPr>
        <w:t xml:space="preserve">TILMELD DIG TIL HJÆLP MED SERVERING </w:t>
      </w:r>
      <w:hyperlink r:id="rId7" w:history="1">
        <w:r w:rsidRPr="00C67793">
          <w:rPr>
            <w:rStyle w:val="Hyperlink"/>
            <w:b/>
            <w:sz w:val="28"/>
          </w:rPr>
          <w:t>HER</w:t>
        </w:r>
      </w:hyperlink>
      <w:r w:rsidRPr="00C67793">
        <w:rPr>
          <w:b/>
          <w:sz w:val="28"/>
        </w:rPr>
        <w:t xml:space="preserve"> </w:t>
      </w:r>
    </w:p>
    <w:p w:rsidR="00045868" w:rsidRDefault="00045868">
      <w:pPr>
        <w:rPr>
          <w:sz w:val="28"/>
        </w:rPr>
      </w:pPr>
    </w:p>
    <w:p w:rsidR="00C67793" w:rsidRDefault="00C67793">
      <w:pPr>
        <w:rPr>
          <w:sz w:val="28"/>
        </w:rPr>
      </w:pPr>
      <w:r>
        <w:rPr>
          <w:sz w:val="28"/>
        </w:rPr>
        <w:t xml:space="preserve">Foreningen har besluttet, at sidst i august </w:t>
      </w:r>
      <w:r>
        <w:rPr>
          <w:sz w:val="28"/>
        </w:rPr>
        <w:t>arrangeres</w:t>
      </w:r>
      <w:r>
        <w:rPr>
          <w:sz w:val="28"/>
        </w:rPr>
        <w:t xml:space="preserve"> et par gratis aftenture med Castor </w:t>
      </w:r>
      <w:r w:rsidRPr="00045868">
        <w:rPr>
          <w:i/>
          <w:sz w:val="28"/>
        </w:rPr>
        <w:t>for hjælpere og sponsorer</w:t>
      </w:r>
      <w:r>
        <w:rPr>
          <w:sz w:val="28"/>
        </w:rPr>
        <w:t xml:space="preserve">. Der vil være lidt at spise samt øl ombord, og </w:t>
      </w:r>
      <w:r w:rsidR="00045868">
        <w:rPr>
          <w:sz w:val="28"/>
        </w:rPr>
        <w:t>som medhjælper kan du se frem</w:t>
      </w:r>
      <w:bookmarkStart w:id="0" w:name="_GoBack"/>
      <w:bookmarkEnd w:id="0"/>
      <w:r>
        <w:rPr>
          <w:sz w:val="28"/>
        </w:rPr>
        <w:t xml:space="preserve"> til en hyggelig sejltur med vores gamle træskib.</w:t>
      </w:r>
    </w:p>
    <w:p w:rsidR="00045868" w:rsidRDefault="00045868">
      <w:pPr>
        <w:rPr>
          <w:sz w:val="28"/>
        </w:rPr>
      </w:pPr>
    </w:p>
    <w:p w:rsidR="00045868" w:rsidRDefault="00045868" w:rsidP="00045868">
      <w:pPr>
        <w:jc w:val="center"/>
        <w:rPr>
          <w:sz w:val="28"/>
        </w:rPr>
      </w:pPr>
      <w:r>
        <w:rPr>
          <w:sz w:val="28"/>
        </w:rPr>
        <w:t>Rigtig god sommer!</w:t>
      </w:r>
    </w:p>
    <w:p w:rsidR="00045868" w:rsidRDefault="00045868" w:rsidP="00045868">
      <w:pPr>
        <w:jc w:val="center"/>
        <w:rPr>
          <w:sz w:val="28"/>
        </w:rPr>
      </w:pPr>
      <w:r>
        <w:rPr>
          <w:sz w:val="28"/>
        </w:rPr>
        <w:t xml:space="preserve">foreningen Castors Venner </w:t>
      </w:r>
      <w:hyperlink r:id="rId8" w:history="1">
        <w:r w:rsidRPr="000D7099">
          <w:rPr>
            <w:rStyle w:val="Hyperlink"/>
            <w:sz w:val="28"/>
          </w:rPr>
          <w:t>www.castorbogense.dk</w:t>
        </w:r>
      </w:hyperlink>
      <w:r>
        <w:rPr>
          <w:sz w:val="28"/>
        </w:rPr>
        <w:t xml:space="preserve"> </w:t>
      </w:r>
    </w:p>
    <w:p w:rsidR="007D5E5B" w:rsidRPr="00C67793" w:rsidRDefault="00C67793">
      <w:pPr>
        <w:rPr>
          <w:sz w:val="28"/>
        </w:rPr>
      </w:pPr>
      <w:r>
        <w:rPr>
          <w:sz w:val="28"/>
        </w:rPr>
        <w:t xml:space="preserve"> </w:t>
      </w:r>
    </w:p>
    <w:sectPr w:rsidR="007D5E5B" w:rsidRPr="00C6779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BED"/>
    <w:rsid w:val="00045868"/>
    <w:rsid w:val="00685CCB"/>
    <w:rsid w:val="007D5E5B"/>
    <w:rsid w:val="00887D6E"/>
    <w:rsid w:val="00C67793"/>
    <w:rsid w:val="00F5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C67793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45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458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C67793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45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458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torbogense.dk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castorbogense.dk/tilmelding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70434-921C-4772-9652-4BE296A3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57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er</dc:creator>
  <cp:keywords/>
  <dc:description/>
  <cp:lastModifiedBy>Ejer</cp:lastModifiedBy>
  <cp:revision>4</cp:revision>
  <dcterms:created xsi:type="dcterms:W3CDTF">2018-07-04T16:41:00Z</dcterms:created>
  <dcterms:modified xsi:type="dcterms:W3CDTF">2018-07-05T09:25:00Z</dcterms:modified>
</cp:coreProperties>
</file>